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0AA" w:rsidRDefault="003570AA" w:rsidP="003570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DC0"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="0041139E">
        <w:rPr>
          <w:rFonts w:ascii="Times New Roman" w:hAnsi="Times New Roman" w:cs="Times New Roman"/>
          <w:b/>
          <w:sz w:val="28"/>
          <w:szCs w:val="28"/>
        </w:rPr>
        <w:t xml:space="preserve"> казенное</w:t>
      </w:r>
      <w:r w:rsidRPr="00ED5DC0">
        <w:rPr>
          <w:rFonts w:ascii="Times New Roman" w:hAnsi="Times New Roman" w:cs="Times New Roman"/>
          <w:b/>
          <w:sz w:val="28"/>
          <w:szCs w:val="28"/>
        </w:rPr>
        <w:t xml:space="preserve"> дошкольное образовательное учреждение </w:t>
      </w:r>
    </w:p>
    <w:p w:rsidR="003570AA" w:rsidRPr="0041139E" w:rsidRDefault="0041139E" w:rsidP="0041139E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ский сад Березка п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кучет</w:t>
      </w:r>
      <w:proofErr w:type="spellEnd"/>
    </w:p>
    <w:p w:rsidR="0041139E" w:rsidRDefault="0041139E" w:rsidP="0041139E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</w:p>
    <w:p w:rsidR="0041139E" w:rsidRDefault="0041139E" w:rsidP="0041139E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</w:p>
    <w:p w:rsidR="0041139E" w:rsidRDefault="0041139E" w:rsidP="0041139E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</w:p>
    <w:p w:rsidR="0041139E" w:rsidRDefault="0041139E" w:rsidP="0041139E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</w:p>
    <w:p w:rsidR="0041139E" w:rsidRPr="0041139E" w:rsidRDefault="0041139E" w:rsidP="0041139E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  <w:r w:rsidRPr="0041139E">
        <w:rPr>
          <w:rFonts w:ascii="Times New Roman" w:hAnsi="Times New Roman" w:cs="Times New Roman"/>
          <w:sz w:val="40"/>
          <w:szCs w:val="40"/>
        </w:rPr>
        <w:t>Проект для смешенной группы</w:t>
      </w:r>
    </w:p>
    <w:p w:rsidR="0041139E" w:rsidRPr="0041139E" w:rsidRDefault="0041139E" w:rsidP="0041139E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  <w:r w:rsidRPr="0041139E">
        <w:rPr>
          <w:rFonts w:ascii="Times New Roman" w:hAnsi="Times New Roman" w:cs="Times New Roman"/>
          <w:sz w:val="40"/>
          <w:szCs w:val="40"/>
        </w:rPr>
        <w:t>Подводное царство Нептуна</w:t>
      </w:r>
    </w:p>
    <w:p w:rsidR="003570AA" w:rsidRPr="0041139E" w:rsidRDefault="003570AA" w:rsidP="0041139E">
      <w:pPr>
        <w:pStyle w:val="a5"/>
        <w:rPr>
          <w:rFonts w:ascii="Times New Roman" w:hAnsi="Times New Roman" w:cs="Times New Roman"/>
          <w:sz w:val="96"/>
          <w:szCs w:val="96"/>
        </w:rPr>
      </w:pPr>
      <w:r>
        <w:rPr>
          <w:noProof/>
          <w:sz w:val="32"/>
          <w:szCs w:val="32"/>
        </w:rPr>
        <w:drawing>
          <wp:inline distT="0" distB="0" distL="0" distR="0">
            <wp:extent cx="5172075" cy="4455319"/>
            <wp:effectExtent l="19050" t="0" r="9525" b="0"/>
            <wp:docPr id="3" name="Рисунок 1" descr="C:\Documents and Settings\пользователь\Рабочий стол\podvodnoe_carstvo_160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podvodnoe_carstvo_1600x1200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C7D" w:rsidRPr="00ED5DC0" w:rsidRDefault="00292C7D" w:rsidP="00292C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</w:t>
      </w:r>
      <w:r w:rsidR="0041139E">
        <w:rPr>
          <w:rFonts w:ascii="Times New Roman" w:hAnsi="Times New Roman" w:cs="Times New Roman"/>
          <w:b/>
          <w:sz w:val="32"/>
          <w:szCs w:val="32"/>
        </w:rPr>
        <w:t>Подготовил: Борисова В.Д</w:t>
      </w:r>
      <w:r w:rsidRPr="00ED5DC0">
        <w:rPr>
          <w:rFonts w:ascii="Times New Roman" w:hAnsi="Times New Roman" w:cs="Times New Roman"/>
          <w:b/>
          <w:sz w:val="32"/>
          <w:szCs w:val="32"/>
        </w:rPr>
        <w:t>.</w:t>
      </w:r>
    </w:p>
    <w:p w:rsidR="003570AA" w:rsidRDefault="003570AA" w:rsidP="0050385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2F099B" w:rsidRDefault="002F099B" w:rsidP="0050385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41139E" w:rsidRDefault="0041139E" w:rsidP="0050385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41139E" w:rsidRDefault="0041139E" w:rsidP="0050385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41139E" w:rsidRDefault="0041139E" w:rsidP="0050385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41139E" w:rsidRDefault="0041139E" w:rsidP="0050385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41139E" w:rsidRDefault="0041139E" w:rsidP="0050385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503853" w:rsidRPr="00DA23A8" w:rsidRDefault="00503853" w:rsidP="00503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38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             </w:t>
      </w:r>
      <w:r w:rsidRPr="00DA23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Подводное </w:t>
      </w:r>
      <w:r w:rsidR="0041139E" w:rsidRPr="00DA23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арство Нептуна </w:t>
      </w:r>
      <w:r w:rsidRPr="00DA23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».</w:t>
      </w:r>
    </w:p>
    <w:p w:rsidR="00503853" w:rsidRPr="00DA23A8" w:rsidRDefault="00503853" w:rsidP="00503853">
      <w:pPr>
        <w:numPr>
          <w:ilvl w:val="0"/>
          <w:numId w:val="1"/>
        </w:numPr>
        <w:spacing w:after="0" w:line="26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41139E"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п проекта: познавательно-творческий</w:t>
      </w: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03853" w:rsidRPr="00DA23A8" w:rsidRDefault="00503853" w:rsidP="00503853">
      <w:pPr>
        <w:numPr>
          <w:ilvl w:val="0"/>
          <w:numId w:val="1"/>
        </w:numPr>
        <w:spacing w:after="0" w:line="26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 проекта: 7 дней;</w:t>
      </w:r>
    </w:p>
    <w:p w:rsidR="00503853" w:rsidRPr="00DA23A8" w:rsidRDefault="0041139E" w:rsidP="00503853">
      <w:pPr>
        <w:numPr>
          <w:ilvl w:val="0"/>
          <w:numId w:val="1"/>
        </w:numPr>
        <w:spacing w:after="0" w:line="26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проекта: воспитатель</w:t>
      </w:r>
      <w:r w:rsidR="00503853"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, дети</w:t>
      </w: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3853" w:rsidRPr="00DA23A8" w:rsidRDefault="00503853" w:rsidP="00503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ктуальность проекта: </w:t>
      </w:r>
      <w:r w:rsidR="0041139E" w:rsidRPr="00DA23A8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одводный мир очень красочен</w:t>
      </w:r>
      <w:r w:rsidR="0041139E" w:rsidRPr="00DA23A8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="0041139E" w:rsidRPr="00DA23A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ярок, но напрямую не доступен для изучения детьми. Современные средства и методы обучения позволяют это сделать, что способствует </w:t>
      </w:r>
      <w:r w:rsidR="0041139E" w:rsidRPr="00DA23A8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погружению»</w:t>
      </w:r>
      <w:r w:rsidR="0041139E" w:rsidRPr="00DA23A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детей в интересную для них тему и делает их активными участниками образовательного процесса. Дает возможность самостоятельно анализировать полученные результаты.</w:t>
      </w:r>
    </w:p>
    <w:p w:rsidR="00503853" w:rsidRPr="00DA23A8" w:rsidRDefault="00503853" w:rsidP="00503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ь проекта</w:t>
      </w: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: расширять знания детей о подводном мире и его обитателях.</w:t>
      </w:r>
    </w:p>
    <w:tbl>
      <w:tblPr>
        <w:tblW w:w="9804" w:type="dxa"/>
        <w:tblCellMar>
          <w:left w:w="0" w:type="dxa"/>
          <w:right w:w="0" w:type="dxa"/>
        </w:tblCellMar>
        <w:tblLook w:val="04A0"/>
      </w:tblPr>
      <w:tblGrid>
        <w:gridCol w:w="3267"/>
        <w:gridCol w:w="3087"/>
        <w:gridCol w:w="3450"/>
      </w:tblGrid>
      <w:tr w:rsidR="00503853" w:rsidRPr="00DA23A8" w:rsidTr="0050385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853" w:rsidRPr="00DA23A8" w:rsidRDefault="00503853" w:rsidP="0050385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48ac50491faa5dd67b5dd15d72d765cdac2c7f67"/>
            <w:bookmarkStart w:id="1" w:name="0"/>
            <w:bookmarkEnd w:id="0"/>
            <w:bookmarkEnd w:id="1"/>
            <w:r w:rsidRPr="00DA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   Что мы знаем?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853" w:rsidRPr="00DA23A8" w:rsidRDefault="00503853" w:rsidP="0050385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Что мы хотим узнать?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853" w:rsidRPr="00DA23A8" w:rsidRDefault="00503853" w:rsidP="0050385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 мы может это все узнать?</w:t>
            </w:r>
          </w:p>
        </w:tc>
      </w:tr>
      <w:tr w:rsidR="00503853" w:rsidRPr="00DA23A8" w:rsidTr="0050385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853" w:rsidRPr="00DA23A8" w:rsidRDefault="00503853" w:rsidP="00503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Рыбы живут в воде, они плавают.</w:t>
            </w:r>
          </w:p>
          <w:p w:rsidR="00503853" w:rsidRPr="00DA23A8" w:rsidRDefault="00503853" w:rsidP="0050385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У рыбы есть голова, хвост, плавники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853" w:rsidRPr="00DA23A8" w:rsidRDefault="00503853" w:rsidP="00503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Почему в море вода соленая?</w:t>
            </w:r>
          </w:p>
          <w:p w:rsidR="00503853" w:rsidRPr="00DA23A8" w:rsidRDefault="00503853" w:rsidP="00503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Где живут, какие рыбы? (море, океан, реки)</w:t>
            </w:r>
          </w:p>
          <w:p w:rsidR="00503853" w:rsidRPr="00DA23A8" w:rsidRDefault="00503853" w:rsidP="00503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Почему рыбы не говорят?</w:t>
            </w:r>
          </w:p>
          <w:p w:rsidR="00503853" w:rsidRPr="00DA23A8" w:rsidRDefault="00503853" w:rsidP="0050385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853" w:rsidRPr="00DA23A8" w:rsidRDefault="00503853" w:rsidP="00503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Сходить в океанариум, дельфинарий.</w:t>
            </w:r>
          </w:p>
          <w:p w:rsidR="00503853" w:rsidRPr="00DA23A8" w:rsidRDefault="00503853" w:rsidP="00503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Посмотреть в интернете, по телевизору;</w:t>
            </w:r>
          </w:p>
          <w:p w:rsidR="00503853" w:rsidRPr="00DA23A8" w:rsidRDefault="00503853" w:rsidP="00503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Прочитать в книгах и энциклопедиях;</w:t>
            </w:r>
          </w:p>
          <w:p w:rsidR="00503853" w:rsidRPr="00DA23A8" w:rsidRDefault="00503853" w:rsidP="00503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Информация о рыбах на дисках</w:t>
            </w:r>
            <w:r w:rsidR="0041139E" w:rsidRPr="00DA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03853" w:rsidRPr="00DA23A8" w:rsidRDefault="00503853" w:rsidP="0041139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03853" w:rsidRPr="00DA23A8" w:rsidRDefault="00503853" w:rsidP="00503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 проекта:</w:t>
      </w: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разовательные:</w:t>
      </w:r>
    </w:p>
    <w:p w:rsidR="00503853" w:rsidRPr="00DA23A8" w:rsidRDefault="00503853" w:rsidP="00503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   -  Познакомить с разнообразием подводного мира, с его значимостью для всего живого на планете.</w:t>
      </w:r>
    </w:p>
    <w:p w:rsidR="00503853" w:rsidRPr="00DA23A8" w:rsidRDefault="00503853" w:rsidP="00503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</w:p>
    <w:p w:rsidR="00503853" w:rsidRPr="00DA23A8" w:rsidRDefault="00503853" w:rsidP="00503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ие:</w:t>
      </w:r>
    </w:p>
    <w:p w:rsidR="00503853" w:rsidRPr="00DA23A8" w:rsidRDefault="00503853" w:rsidP="00503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   -  Развивать умение сравнивать и анализировать.</w:t>
      </w:r>
    </w:p>
    <w:p w:rsidR="00503853" w:rsidRPr="00DA23A8" w:rsidRDefault="00503853" w:rsidP="00503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   -  Развивать воображение, мышление в процессе наблюдения, исследования природных объектов.</w:t>
      </w:r>
    </w:p>
    <w:p w:rsidR="00503853" w:rsidRPr="00DA23A8" w:rsidRDefault="00503853" w:rsidP="00503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   -  Обогащать словарный запас детей и их знания о подводном мире.</w:t>
      </w:r>
    </w:p>
    <w:p w:rsidR="00503853" w:rsidRPr="00DA23A8" w:rsidRDefault="00503853" w:rsidP="00503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   -  Развивать умение передавать свои чувства от общений с природой в рисунках и поделках.</w:t>
      </w:r>
    </w:p>
    <w:p w:rsidR="00503853" w:rsidRPr="00DA23A8" w:rsidRDefault="00503853" w:rsidP="00503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ые:</w:t>
      </w:r>
    </w:p>
    <w:p w:rsidR="00503853" w:rsidRPr="00DA23A8" w:rsidRDefault="00503853" w:rsidP="00503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   -  Воспитывать бережное отношение к природе.</w:t>
      </w:r>
    </w:p>
    <w:p w:rsidR="00503853" w:rsidRPr="00DA23A8" w:rsidRDefault="00503853" w:rsidP="00503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   -  Воспитывать коммуникативные навыки, самостоятельность, трудолюбие, наблюдательность и любознательность ко всему живому.</w:t>
      </w:r>
    </w:p>
    <w:p w:rsidR="00503853" w:rsidRPr="00DA23A8" w:rsidRDefault="00503853" w:rsidP="00503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сновная проблема:</w:t>
      </w:r>
    </w:p>
    <w:p w:rsidR="00503853" w:rsidRPr="00DA23A8" w:rsidRDefault="00503853" w:rsidP="00503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Где  бы жили рыбы, если не было рек, морей и океанов?</w:t>
      </w:r>
    </w:p>
    <w:p w:rsidR="00503853" w:rsidRPr="00DA23A8" w:rsidRDefault="00503853" w:rsidP="00503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рыбы не летают?</w:t>
      </w:r>
    </w:p>
    <w:p w:rsidR="00503853" w:rsidRPr="00DA23A8" w:rsidRDefault="00503853" w:rsidP="00503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A23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идаемый результат:</w:t>
      </w:r>
    </w:p>
    <w:p w:rsidR="00503853" w:rsidRPr="00DA23A8" w:rsidRDefault="00503853" w:rsidP="00503853">
      <w:pPr>
        <w:numPr>
          <w:ilvl w:val="0"/>
          <w:numId w:val="2"/>
        </w:numPr>
        <w:spacing w:after="0" w:line="26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информации из разных источников;</w:t>
      </w:r>
    </w:p>
    <w:p w:rsidR="00503853" w:rsidRPr="00DA23A8" w:rsidRDefault="00503853" w:rsidP="00503853">
      <w:pPr>
        <w:numPr>
          <w:ilvl w:val="0"/>
          <w:numId w:val="2"/>
        </w:numPr>
        <w:spacing w:after="0" w:line="26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ладеть понятиями «Морские животные», «Рыбы», и т.п.;</w:t>
      </w:r>
    </w:p>
    <w:p w:rsidR="00503853" w:rsidRPr="00DA23A8" w:rsidRDefault="00503853" w:rsidP="00503853">
      <w:pPr>
        <w:numPr>
          <w:ilvl w:val="0"/>
          <w:numId w:val="2"/>
        </w:numPr>
        <w:spacing w:after="0" w:line="26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о взаимосвязи деятельности человека и окружающей среды;</w:t>
      </w:r>
    </w:p>
    <w:p w:rsidR="00503853" w:rsidRPr="00DA23A8" w:rsidRDefault="00503853" w:rsidP="00503853">
      <w:pPr>
        <w:numPr>
          <w:ilvl w:val="0"/>
          <w:numId w:val="2"/>
        </w:numPr>
        <w:spacing w:after="0" w:line="26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ы детской деятельности (рисунки, поделки, рассказы, плакаты «Подводного царства»);</w:t>
      </w:r>
    </w:p>
    <w:p w:rsidR="00503853" w:rsidRPr="00DA23A8" w:rsidRDefault="0041139E" w:rsidP="00503853">
      <w:pPr>
        <w:numPr>
          <w:ilvl w:val="0"/>
          <w:numId w:val="2"/>
        </w:numPr>
        <w:spacing w:after="0" w:line="26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готовление </w:t>
      </w:r>
      <w:proofErr w:type="spellStart"/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овок</w:t>
      </w:r>
      <w:proofErr w:type="spellEnd"/>
      <w:r w:rsidR="00503853"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дводное царство и его обитатели»;</w:t>
      </w:r>
    </w:p>
    <w:p w:rsidR="003D2C00" w:rsidRPr="00DA23A8" w:rsidRDefault="00503853" w:rsidP="00503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                  </w:t>
      </w:r>
    </w:p>
    <w:p w:rsidR="003D2C00" w:rsidRPr="00DA23A8" w:rsidRDefault="003D2C00" w:rsidP="00503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2C00" w:rsidRPr="00DA23A8" w:rsidRDefault="003D2C00" w:rsidP="00503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2C00" w:rsidRPr="00DA23A8" w:rsidRDefault="003D2C00" w:rsidP="00503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2C00" w:rsidRPr="00DA23A8" w:rsidRDefault="003D2C00" w:rsidP="00503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2C00" w:rsidRPr="00DA23A8" w:rsidRDefault="003D2C00" w:rsidP="00503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2C00" w:rsidRPr="00DA23A8" w:rsidRDefault="003D2C00" w:rsidP="00503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2C00" w:rsidRPr="00DA23A8" w:rsidRDefault="003D2C00" w:rsidP="00503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2C00" w:rsidRPr="00DA23A8" w:rsidRDefault="003D2C00" w:rsidP="00503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2C00" w:rsidRPr="00DA23A8" w:rsidRDefault="003D2C00" w:rsidP="00503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2C00" w:rsidRPr="00DA23A8" w:rsidRDefault="003D2C00" w:rsidP="00503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2C00" w:rsidRPr="00DA23A8" w:rsidRDefault="003D2C00" w:rsidP="00503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2C00" w:rsidRPr="00DA23A8" w:rsidRDefault="003D2C00" w:rsidP="00503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2C00" w:rsidRPr="00DA23A8" w:rsidRDefault="003D2C00" w:rsidP="00503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2C00" w:rsidRPr="00DA23A8" w:rsidRDefault="003D2C00" w:rsidP="00503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2C00" w:rsidRPr="00DA23A8" w:rsidRDefault="003D2C00" w:rsidP="00503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2C00" w:rsidRPr="00DA23A8" w:rsidRDefault="003D2C00" w:rsidP="00503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2C00" w:rsidRPr="00DA23A8" w:rsidRDefault="003D2C00" w:rsidP="00503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2C00" w:rsidRPr="00DA23A8" w:rsidRDefault="003D2C00" w:rsidP="00503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2C00" w:rsidRPr="00DA23A8" w:rsidRDefault="003D2C00" w:rsidP="00503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2C00" w:rsidRPr="00DA23A8" w:rsidRDefault="003D2C00" w:rsidP="00503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2C00" w:rsidRPr="00DA23A8" w:rsidRDefault="003D2C00" w:rsidP="00503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2C00" w:rsidRPr="00DA23A8" w:rsidRDefault="003D2C00" w:rsidP="00503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2C00" w:rsidRPr="00DA23A8" w:rsidRDefault="003D2C00" w:rsidP="00503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2C00" w:rsidRPr="00DA23A8" w:rsidRDefault="003D2C00" w:rsidP="00503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2C00" w:rsidRPr="00DA23A8" w:rsidRDefault="003D2C00" w:rsidP="00503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2C00" w:rsidRPr="00DA23A8" w:rsidRDefault="003D2C00" w:rsidP="00503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2C00" w:rsidRPr="00DA23A8" w:rsidRDefault="003D2C00" w:rsidP="00503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2C00" w:rsidRPr="00DA23A8" w:rsidRDefault="003D2C00" w:rsidP="00503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2C00" w:rsidRPr="00DA23A8" w:rsidRDefault="003D2C00" w:rsidP="00503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139E" w:rsidRPr="00DA23A8" w:rsidRDefault="0041139E" w:rsidP="003D2C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139E" w:rsidRPr="00DA23A8" w:rsidRDefault="0041139E" w:rsidP="003D2C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139E" w:rsidRPr="00DA23A8" w:rsidRDefault="0041139E" w:rsidP="003D2C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139E" w:rsidRPr="00DA23A8" w:rsidRDefault="0041139E" w:rsidP="003D2C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139E" w:rsidRPr="00DA23A8" w:rsidRDefault="0041139E" w:rsidP="003D2C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139E" w:rsidRPr="00DA23A8" w:rsidRDefault="0041139E" w:rsidP="003D2C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139E" w:rsidRPr="00DA23A8" w:rsidRDefault="0041139E" w:rsidP="003D2C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139E" w:rsidRPr="00DA23A8" w:rsidRDefault="0041139E" w:rsidP="003D2C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139E" w:rsidRPr="00DA23A8" w:rsidRDefault="0041139E" w:rsidP="003D2C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139E" w:rsidRPr="00DA23A8" w:rsidRDefault="0041139E" w:rsidP="003D2C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2C00" w:rsidRPr="00DA23A8" w:rsidRDefault="001222BA" w:rsidP="003D2C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69pt;height:81pt" adj="6924" fillcolor="#60c" strokecolor="#c9f">
            <v:fill color2="#c0c" focus="100%" type="gradient"/>
            <v:shadow on="t" color="#99f" opacity="52429f" offset="3pt,3pt"/>
            <v:textpath style="font-family:&quot;Garamond&quot;;font-size:32pt;v-text-kern:t" trim="t" fitpath="t" string="План работы над проектом."/>
          </v:shape>
        </w:pict>
      </w:r>
    </w:p>
    <w:p w:rsidR="003D2C00" w:rsidRPr="00DA23A8" w:rsidRDefault="003D2C00" w:rsidP="002478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1 этап. Организационный.</w:t>
      </w:r>
    </w:p>
    <w:p w:rsidR="003D2C00" w:rsidRPr="00DA23A8" w:rsidRDefault="003D2C00" w:rsidP="003D2C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Создание проблемной ситуации.</w:t>
      </w:r>
    </w:p>
    <w:p w:rsidR="003D2C00" w:rsidRPr="00DA23A8" w:rsidRDefault="003D2C00" w:rsidP="003D2C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Заинтересовать детей данной темой.</w:t>
      </w:r>
    </w:p>
    <w:p w:rsidR="003D2C00" w:rsidRPr="00DA23A8" w:rsidRDefault="003D2C00" w:rsidP="003D2C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Определение задач воспитательно-образовательной работы.</w:t>
      </w:r>
    </w:p>
    <w:p w:rsidR="003D2C00" w:rsidRPr="00DA23A8" w:rsidRDefault="003D2C00" w:rsidP="003D2C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явить у детей знания о подводном мире.</w:t>
      </w:r>
    </w:p>
    <w:p w:rsidR="003D2C00" w:rsidRPr="00DA23A8" w:rsidRDefault="003D2C00" w:rsidP="003D2C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Анализ проблемы.</w:t>
      </w:r>
    </w:p>
    <w:p w:rsidR="003D2C00" w:rsidRPr="00DA23A8" w:rsidRDefault="003D2C00" w:rsidP="003D2C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мы знаем?</w:t>
      </w:r>
    </w:p>
    <w:p w:rsidR="003D2C00" w:rsidRPr="00DA23A8" w:rsidRDefault="003D2C00" w:rsidP="003D2C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мы хотим узнать?</w:t>
      </w:r>
    </w:p>
    <w:p w:rsidR="003D2C00" w:rsidRPr="00DA23A8" w:rsidRDefault="003D2C00" w:rsidP="003D2C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Где мы можем это все узнать?</w:t>
      </w:r>
    </w:p>
    <w:p w:rsidR="003D2C00" w:rsidRPr="00DA23A8" w:rsidRDefault="003D2C00" w:rsidP="003D2C0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4.Формулировка проблемных вопросов.</w:t>
      </w:r>
    </w:p>
    <w:p w:rsidR="003D2C00" w:rsidRPr="00DA23A8" w:rsidRDefault="003D2C00" w:rsidP="003D2C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ь ставить проблемные вопросы.</w:t>
      </w:r>
    </w:p>
    <w:p w:rsidR="003D2C00" w:rsidRPr="00DA23A8" w:rsidRDefault="003D2C00" w:rsidP="003D2C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Составление и обсуждение с участниками проекта поэтапного плана работы.</w:t>
      </w:r>
    </w:p>
    <w:p w:rsidR="003D2C00" w:rsidRPr="00DA23A8" w:rsidRDefault="003D2C00" w:rsidP="003D2C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план работы, обсудить способы оформления конечных результатов.</w:t>
      </w:r>
    </w:p>
    <w:p w:rsidR="003D2C00" w:rsidRPr="00DA23A8" w:rsidRDefault="003D2C00" w:rsidP="003D2C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Подбор энциклопедической, методической, справочной литературы по теме проекта.</w:t>
      </w:r>
    </w:p>
    <w:p w:rsidR="00381CA4" w:rsidRPr="00DA23A8" w:rsidRDefault="00381CA4" w:rsidP="00381CA4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Пополнить объем знаний и сведений детей об окружающем мире. Развивать любознательность, кругозор.</w:t>
      </w:r>
    </w:p>
    <w:p w:rsidR="003D2C00" w:rsidRPr="00DA23A8" w:rsidRDefault="003D2C00" w:rsidP="003D2C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Подбор подвижных и дидактических игр, стихов, загадок.</w:t>
      </w:r>
    </w:p>
    <w:p w:rsidR="003D2C00" w:rsidRPr="00DA23A8" w:rsidRDefault="003D2C00" w:rsidP="002478CB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Пополнить объем знаний и сведений детей об окружающем мире. Разви</w:t>
      </w:r>
      <w:r w:rsidR="002478CB"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вать любознательность, кругозор.</w:t>
      </w:r>
    </w:p>
    <w:p w:rsidR="00381CA4" w:rsidRPr="00DA23A8" w:rsidRDefault="00381CA4" w:rsidP="002478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2 этап. Реализация проекта</w:t>
      </w:r>
    </w:p>
    <w:p w:rsidR="00742A6A" w:rsidRPr="00DA23A8" w:rsidRDefault="00381CA4" w:rsidP="00381C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ованная форма деятельности.</w:t>
      </w:r>
    </w:p>
    <w:p w:rsidR="00742A6A" w:rsidRPr="00DA23A8" w:rsidRDefault="00742A6A" w:rsidP="00742A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репить названия рыб, особенности проживания, питания, строения, дыхания; учить образовывать притяжательные прилагательные.</w:t>
      </w:r>
    </w:p>
    <w:p w:rsidR="00742A6A" w:rsidRPr="00DA23A8" w:rsidRDefault="00742A6A" w:rsidP="00742A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знания об экосистеме «море» и его обитателях.</w:t>
      </w:r>
    </w:p>
    <w:p w:rsidR="00742A6A" w:rsidRPr="00DA23A8" w:rsidRDefault="00742A6A" w:rsidP="00381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CA4" w:rsidRPr="00DA23A8" w:rsidRDefault="00381CA4" w:rsidP="00381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="0041139E" w:rsidRPr="00DA2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навательное развитие</w:t>
      </w:r>
    </w:p>
    <w:p w:rsidR="00381CA4" w:rsidRPr="00DA23A8" w:rsidRDefault="00381CA4" w:rsidP="00381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«Рыбы»</w:t>
      </w:r>
    </w:p>
    <w:p w:rsidR="00381CA4" w:rsidRPr="00DA23A8" w:rsidRDefault="00381CA4" w:rsidP="00381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«Морское путешествие»</w:t>
      </w:r>
    </w:p>
    <w:p w:rsidR="00381CA4" w:rsidRPr="00DA23A8" w:rsidRDefault="00381CA4" w:rsidP="00411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CA4" w:rsidRPr="00DA23A8" w:rsidRDefault="00381CA4" w:rsidP="00381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рование целостной картины мира:</w:t>
      </w:r>
    </w:p>
    <w:p w:rsidR="00381CA4" w:rsidRPr="00DA23A8" w:rsidRDefault="00381CA4" w:rsidP="00381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«Где живет Капелька?»</w:t>
      </w:r>
    </w:p>
    <w:p w:rsidR="002478CB" w:rsidRPr="00DA23A8" w:rsidRDefault="002478CB" w:rsidP="00381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3051" w:rsidRPr="00DA23A8" w:rsidRDefault="00EE3051" w:rsidP="00381C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42A6A" w:rsidRPr="00DA23A8" w:rsidRDefault="00381CA4" w:rsidP="00381C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удожес</w:t>
      </w:r>
      <w:r w:rsidR="0041139E" w:rsidRPr="00DA2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нно-эстетическое развитие</w:t>
      </w:r>
      <w:proofErr w:type="gramStart"/>
      <w:r w:rsidR="0041139E" w:rsidRPr="00DA2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A2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proofErr w:type="gramEnd"/>
    </w:p>
    <w:p w:rsidR="00742A6A" w:rsidRPr="00DA23A8" w:rsidRDefault="00742A6A" w:rsidP="00742A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ть умения и навыки, воображение и фантазию. Воспитывать аккуратность, умение доводить начатое дело до конца.</w:t>
      </w:r>
    </w:p>
    <w:p w:rsidR="00742A6A" w:rsidRPr="00DA23A8" w:rsidRDefault="00742A6A" w:rsidP="00381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CA4" w:rsidRPr="00DA23A8" w:rsidRDefault="00381CA4" w:rsidP="00381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• Рисование:</w:t>
      </w:r>
    </w:p>
    <w:p w:rsidR="00381CA4" w:rsidRPr="00DA23A8" w:rsidRDefault="00381CA4" w:rsidP="00381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 «Рыбки играют, рыбки сверкают»</w:t>
      </w:r>
      <w:proofErr w:type="gramStart"/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EE3051" w:rsidRPr="00DA23A8" w:rsidRDefault="00EE3051" w:rsidP="00381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3051" w:rsidRPr="00DA23A8" w:rsidRDefault="00EE3051" w:rsidP="00381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CA4" w:rsidRPr="00DA23A8" w:rsidRDefault="00381CA4" w:rsidP="00381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•Лепка:</w:t>
      </w:r>
    </w:p>
    <w:p w:rsidR="002478CB" w:rsidRPr="00DA23A8" w:rsidRDefault="00381CA4" w:rsidP="00381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1139E"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Коралловый риф»</w:t>
      </w:r>
    </w:p>
    <w:p w:rsidR="002478CB" w:rsidRPr="00DA23A8" w:rsidRDefault="002478CB" w:rsidP="00381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2A6A" w:rsidRPr="00DA23A8" w:rsidRDefault="00742A6A" w:rsidP="00381C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81CA4" w:rsidRPr="00DA23A8" w:rsidRDefault="00381CA4" w:rsidP="00381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посредственная образовательная деятельность.</w:t>
      </w:r>
    </w:p>
    <w:p w:rsidR="00381CA4" w:rsidRPr="00DA23A8" w:rsidRDefault="00381CA4" w:rsidP="00381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седы с детьми:</w:t>
      </w:r>
    </w:p>
    <w:p w:rsidR="00381CA4" w:rsidRPr="00DA23A8" w:rsidRDefault="00381CA4" w:rsidP="00381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• «Что такое подводное царство?».</w:t>
      </w:r>
    </w:p>
    <w:p w:rsidR="00381CA4" w:rsidRPr="00DA23A8" w:rsidRDefault="00381CA4" w:rsidP="00381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•Подводное царство – богатое государство?».</w:t>
      </w:r>
    </w:p>
    <w:p w:rsidR="00381CA4" w:rsidRPr="00DA23A8" w:rsidRDefault="00381CA4" w:rsidP="00381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 •«Чем питается рыбы?».</w:t>
      </w:r>
    </w:p>
    <w:p w:rsidR="00C529D1" w:rsidRPr="00DA23A8" w:rsidRDefault="00381CA4" w:rsidP="00381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•«Почему море соленое?».</w:t>
      </w:r>
    </w:p>
    <w:p w:rsidR="00742A6A" w:rsidRPr="00DA23A8" w:rsidRDefault="00742A6A" w:rsidP="00381C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81CA4" w:rsidRPr="00DA23A8" w:rsidRDefault="00381CA4" w:rsidP="00381C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ение художественной литературы:</w:t>
      </w:r>
    </w:p>
    <w:p w:rsidR="00742A6A" w:rsidRPr="00DA23A8" w:rsidRDefault="00742A6A" w:rsidP="00381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ть детям представление о том, что вода очень важна для всех живых существ: - источник жизни.</w:t>
      </w:r>
    </w:p>
    <w:p w:rsidR="002478CB" w:rsidRPr="00DA23A8" w:rsidRDefault="00381CA4" w:rsidP="00381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•Чтение энциклопедической литературы о рыбах подводного мира;</w:t>
      </w:r>
    </w:p>
    <w:p w:rsidR="00381CA4" w:rsidRPr="00DA23A8" w:rsidRDefault="00381CA4" w:rsidP="00381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•Чтение:</w:t>
      </w:r>
    </w:p>
    <w:p w:rsidR="00381CA4" w:rsidRPr="00DA23A8" w:rsidRDefault="00381CA4" w:rsidP="00381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С.Сахаров «Морские сказки»;</w:t>
      </w:r>
    </w:p>
    <w:p w:rsidR="00381CA4" w:rsidRPr="00DA23A8" w:rsidRDefault="00381CA4" w:rsidP="00381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С.Воронина «Добрая раковина»;</w:t>
      </w:r>
    </w:p>
    <w:p w:rsidR="00381CA4" w:rsidRPr="00DA23A8" w:rsidRDefault="00381CA4" w:rsidP="00381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А.С.Пушкин «Сказка о рыбаке и рыбке»;</w:t>
      </w:r>
    </w:p>
    <w:p w:rsidR="00381CA4" w:rsidRPr="00DA23A8" w:rsidRDefault="00381CA4" w:rsidP="00381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а «По щучьему велению».</w:t>
      </w:r>
    </w:p>
    <w:p w:rsidR="00381CA4" w:rsidRPr="00DA23A8" w:rsidRDefault="00381CA4" w:rsidP="00381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•Разучивание стихов, загадок о рыбах.</w:t>
      </w:r>
    </w:p>
    <w:p w:rsidR="00381CA4" w:rsidRPr="00DA23A8" w:rsidRDefault="00381CA4" w:rsidP="00381C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овая деятельность.</w:t>
      </w:r>
    </w:p>
    <w:p w:rsidR="00742A6A" w:rsidRPr="00DA23A8" w:rsidRDefault="00742A6A" w:rsidP="00381C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42A6A" w:rsidRPr="00DA23A8" w:rsidRDefault="00742A6A" w:rsidP="00381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ть монологическую и диалогическую форму речи. Формировать умение вести координированный диалог между педагогом и ребенком, друг с другом.</w:t>
      </w:r>
    </w:p>
    <w:p w:rsidR="00381CA4" w:rsidRPr="00DA23A8" w:rsidRDefault="00381CA4" w:rsidP="00381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дактические игры:</w:t>
      </w:r>
    </w:p>
    <w:p w:rsidR="00381CA4" w:rsidRPr="00DA23A8" w:rsidRDefault="00381CA4" w:rsidP="00381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• «Чей плавник? Чья голова? Чье туловище?».</w:t>
      </w:r>
    </w:p>
    <w:p w:rsidR="00381CA4" w:rsidRPr="00DA23A8" w:rsidRDefault="00381CA4" w:rsidP="00381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• «Кто чем питается?».</w:t>
      </w:r>
    </w:p>
    <w:p w:rsidR="00381CA4" w:rsidRPr="00DA23A8" w:rsidRDefault="00381CA4" w:rsidP="00381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• «Четвертый лишний».</w:t>
      </w:r>
    </w:p>
    <w:p w:rsidR="00381CA4" w:rsidRPr="00DA23A8" w:rsidRDefault="00381CA4" w:rsidP="00381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• «Царство рыб».</w:t>
      </w:r>
    </w:p>
    <w:p w:rsidR="00381CA4" w:rsidRPr="00DA23A8" w:rsidRDefault="00381CA4" w:rsidP="00381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• «Расшифруй рыбку».</w:t>
      </w:r>
    </w:p>
    <w:p w:rsidR="00381CA4" w:rsidRPr="00DA23A8" w:rsidRDefault="00381CA4" w:rsidP="00381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южетно ролевые игры:</w:t>
      </w:r>
    </w:p>
    <w:p w:rsidR="00381CA4" w:rsidRPr="00DA23A8" w:rsidRDefault="00DA23A8" w:rsidP="00381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«Подводный мир</w:t>
      </w:r>
      <w:r w:rsidR="00381CA4"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381CA4" w:rsidRPr="00DA23A8" w:rsidRDefault="00381CA4" w:rsidP="00381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• «Путешественники</w:t>
      </w:r>
      <w:r w:rsid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381CA4" w:rsidRPr="00DA23A8" w:rsidRDefault="00381CA4" w:rsidP="00381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78CB" w:rsidRPr="00DA23A8" w:rsidRDefault="002478CB" w:rsidP="00381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CA4" w:rsidRPr="00DA23A8" w:rsidRDefault="00381CA4" w:rsidP="002478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ижные игры:</w:t>
      </w:r>
    </w:p>
    <w:p w:rsidR="0030179F" w:rsidRPr="00DA23A8" w:rsidRDefault="00381CA4" w:rsidP="002478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• «Удочки».</w:t>
      </w:r>
    </w:p>
    <w:p w:rsidR="00381CA4" w:rsidRPr="00DA23A8" w:rsidRDefault="00381CA4" w:rsidP="002478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•«Рыб</w:t>
      </w:r>
      <w:r w:rsidR="0030179F"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алка</w:t>
      </w: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». </w:t>
      </w:r>
    </w:p>
    <w:p w:rsidR="003D2C00" w:rsidRPr="00DA23A8" w:rsidRDefault="003D2C00" w:rsidP="002478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81CA4" w:rsidRPr="00DA23A8" w:rsidRDefault="00381CA4" w:rsidP="00247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 этап. Реализация проекта.</w:t>
      </w:r>
    </w:p>
    <w:p w:rsidR="00381CA4" w:rsidRPr="00DA23A8" w:rsidRDefault="00381CA4" w:rsidP="002478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CA4" w:rsidRPr="00DA23A8" w:rsidRDefault="0041139E" w:rsidP="002478C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а детских</w:t>
      </w:r>
      <w:r w:rsidR="00381CA4"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 по проекту «Подводное царство»;</w:t>
      </w:r>
    </w:p>
    <w:p w:rsidR="00EE3051" w:rsidRPr="00DA23A8" w:rsidRDefault="00EE3051" w:rsidP="00EE30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CA4" w:rsidRPr="00DA23A8" w:rsidRDefault="00381CA4" w:rsidP="00411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 этап. Анализ деятельность.</w:t>
      </w:r>
    </w:p>
    <w:p w:rsidR="00381CA4" w:rsidRPr="00DA23A8" w:rsidRDefault="00381CA4" w:rsidP="002478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проживания темы проекта дети проявили активный познавательный интерес. Постепенно проект из </w:t>
      </w:r>
      <w:proofErr w:type="gramStart"/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ого</w:t>
      </w:r>
      <w:proofErr w:type="gramEnd"/>
      <w:r w:rsidRPr="00DA23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вращался в социально-личностный; дети стремились поделиться полученной информации.</w:t>
      </w:r>
    </w:p>
    <w:p w:rsidR="003A03B1" w:rsidRPr="00DA23A8" w:rsidRDefault="00381CA4" w:rsidP="004113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2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3A03B1" w:rsidRPr="00DA23A8" w:rsidRDefault="003A03B1">
      <w:pPr>
        <w:rPr>
          <w:rFonts w:ascii="Times New Roman" w:hAnsi="Times New Roman" w:cs="Times New Roman"/>
          <w:b/>
          <w:sz w:val="28"/>
          <w:szCs w:val="28"/>
        </w:rPr>
      </w:pPr>
    </w:p>
    <w:sectPr w:rsidR="003A03B1" w:rsidRPr="00DA23A8" w:rsidSect="003570AA">
      <w:pgSz w:w="11906" w:h="16838"/>
      <w:pgMar w:top="1134" w:right="850" w:bottom="1134" w:left="1701" w:header="708" w:footer="708" w:gutter="0"/>
      <w:pgBorders w:offsetFrom="page">
        <w:top w:val="creaturesFish" w:sz="25" w:space="24" w:color="auto"/>
        <w:left w:val="creaturesFish" w:sz="25" w:space="24" w:color="auto"/>
        <w:bottom w:val="creaturesFish" w:sz="25" w:space="24" w:color="auto"/>
        <w:right w:val="creaturesFish" w:sz="2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D59"/>
    <w:multiLevelType w:val="multilevel"/>
    <w:tmpl w:val="A2A8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B859FB"/>
    <w:multiLevelType w:val="multilevel"/>
    <w:tmpl w:val="FB48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EC560C"/>
    <w:multiLevelType w:val="multilevel"/>
    <w:tmpl w:val="7EC4C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A559A4"/>
    <w:multiLevelType w:val="hybridMultilevel"/>
    <w:tmpl w:val="54769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8405AB"/>
    <w:multiLevelType w:val="multilevel"/>
    <w:tmpl w:val="5A2A7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B93662"/>
    <w:multiLevelType w:val="hybridMultilevel"/>
    <w:tmpl w:val="29CE2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3853"/>
    <w:rsid w:val="001222BA"/>
    <w:rsid w:val="00213F12"/>
    <w:rsid w:val="002478CB"/>
    <w:rsid w:val="00292C7D"/>
    <w:rsid w:val="002D74A2"/>
    <w:rsid w:val="002F099B"/>
    <w:rsid w:val="0030179F"/>
    <w:rsid w:val="0032631B"/>
    <w:rsid w:val="003570AA"/>
    <w:rsid w:val="00381CA4"/>
    <w:rsid w:val="003A03B1"/>
    <w:rsid w:val="003D2C00"/>
    <w:rsid w:val="0041139E"/>
    <w:rsid w:val="00503853"/>
    <w:rsid w:val="005E45DE"/>
    <w:rsid w:val="006E2E6B"/>
    <w:rsid w:val="00742A6A"/>
    <w:rsid w:val="0076795D"/>
    <w:rsid w:val="008770CE"/>
    <w:rsid w:val="0098765B"/>
    <w:rsid w:val="009F2CBA"/>
    <w:rsid w:val="00A82AEF"/>
    <w:rsid w:val="00AF5706"/>
    <w:rsid w:val="00B1541E"/>
    <w:rsid w:val="00C529D1"/>
    <w:rsid w:val="00DA23A8"/>
    <w:rsid w:val="00EB76F8"/>
    <w:rsid w:val="00EE3051"/>
    <w:rsid w:val="00F91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503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03853"/>
  </w:style>
  <w:style w:type="character" w:customStyle="1" w:styleId="apple-converted-space">
    <w:name w:val="apple-converted-space"/>
    <w:basedOn w:val="a0"/>
    <w:rsid w:val="00503853"/>
  </w:style>
  <w:style w:type="paragraph" w:customStyle="1" w:styleId="c17">
    <w:name w:val="c17"/>
    <w:basedOn w:val="a"/>
    <w:rsid w:val="00503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03853"/>
  </w:style>
  <w:style w:type="paragraph" w:customStyle="1" w:styleId="c10">
    <w:name w:val="c10"/>
    <w:basedOn w:val="a"/>
    <w:rsid w:val="00503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503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503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503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57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0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1CA4"/>
    <w:pPr>
      <w:ind w:left="720"/>
      <w:contextualSpacing/>
    </w:pPr>
  </w:style>
  <w:style w:type="character" w:styleId="a6">
    <w:name w:val="Strong"/>
    <w:basedOn w:val="a0"/>
    <w:uiPriority w:val="22"/>
    <w:qFormat/>
    <w:rsid w:val="004113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B5882-A419-4E23-85F3-AABFFC98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vogradSoft</Company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ы-кто</dc:creator>
  <cp:keywords/>
  <dc:description/>
  <cp:lastModifiedBy>Валентина</cp:lastModifiedBy>
  <cp:revision>3</cp:revision>
  <cp:lastPrinted>2015-01-26T05:22:00Z</cp:lastPrinted>
  <dcterms:created xsi:type="dcterms:W3CDTF">2015-07-28T02:43:00Z</dcterms:created>
  <dcterms:modified xsi:type="dcterms:W3CDTF">2019-07-22T05:45:00Z</dcterms:modified>
</cp:coreProperties>
</file>